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E42A4" w:rsidR="00F16765" w:rsidP="00361937" w:rsidRDefault="00F16765" w14:paraId="4767CAD2" w14:textId="418EF3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72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Pr="008C4729" w:rsidR="00B00CBD">
        <w:rPr>
          <w:rFonts w:asciiTheme="minorHAnsi" w:hAnsiTheme="minorHAnsi" w:cstheme="minorHAnsi"/>
          <w:b/>
          <w:sz w:val="22"/>
          <w:szCs w:val="22"/>
        </w:rPr>
        <w:t>DA</w:t>
      </w:r>
      <w:r w:rsidR="00D613E7">
        <w:rPr>
          <w:rFonts w:asciiTheme="minorHAnsi" w:hAnsiTheme="minorHAnsi" w:cstheme="minorHAnsi"/>
          <w:b/>
          <w:sz w:val="22"/>
          <w:szCs w:val="22"/>
        </w:rPr>
        <w:t xml:space="preserve"> 04/2022</w:t>
      </w:r>
      <w:r w:rsidRPr="008C4729" w:rsidR="004E3F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4729" w:rsidR="00550B03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Pr="008C4729" w:rsidR="008C4729">
        <w:rPr>
          <w:rFonts w:asciiTheme="minorHAnsi" w:hAnsiTheme="minorHAnsi" w:cstheme="minorHAnsi"/>
          <w:b/>
          <w:sz w:val="22"/>
          <w:szCs w:val="22"/>
        </w:rPr>
        <w:t>DA COMISSÃO DE EXERCÍCIO PROFISSIONAL - CEP</w:t>
      </w:r>
      <w:r w:rsidRPr="008C4729">
        <w:rPr>
          <w:rFonts w:asciiTheme="minorHAnsi" w:hAnsiTheme="minorHAnsi" w:cstheme="minorHAnsi"/>
          <w:b/>
          <w:sz w:val="22"/>
          <w:szCs w:val="22"/>
        </w:rPr>
        <w:t>-CAU/R</w:t>
      </w:r>
      <w:r w:rsidRPr="008C4729"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:rsidRPr="007E42A4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Pr="00235526" w:rsidR="000310DD" w:rsidTr="3F6BE98F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235526" w:rsidR="007125FC" w:rsidP="00D613E7" w:rsidRDefault="00D613E7" w14:paraId="2B18A3DC" w14:textId="12DC252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18</w:t>
            </w:r>
            <w:r w:rsidRPr="00235526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235526" w:rsidR="00F5557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maio</w:t>
            </w:r>
            <w:r w:rsidRPr="00235526" w:rsidR="00F159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 202</w:t>
            </w:r>
            <w:r w:rsidR="00952018">
              <w:rPr>
                <w:rFonts w:eastAsia="MS Mincho" w:asciiTheme="minorHAnsi" w:hAnsiTheme="minorHAnsi" w:cstheme="minorHAnsi"/>
                <w:sz w:val="22"/>
                <w:szCs w:val="22"/>
              </w:rPr>
              <w:t>2</w:t>
            </w:r>
            <w:r w:rsidRPr="00235526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</w:t>
            </w:r>
            <w:r w:rsidR="00CE5C17">
              <w:rPr>
                <w:rFonts w:eastAsia="MS Mincho" w:asciiTheme="minorHAnsi" w:hAnsiTheme="minorHAnsi" w:cstheme="minorHAnsi"/>
                <w:sz w:val="22"/>
                <w:szCs w:val="22"/>
              </w:rPr>
              <w:t>quarta</w:t>
            </w:r>
            <w:r w:rsidRPr="00235526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2240F6" w:rsidR="007125FC" w:rsidP="00F06288" w:rsidRDefault="001678F3" w14:paraId="50D6277C" w14:textId="5C26822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240F6">
              <w:rPr>
                <w:rFonts w:eastAsia="MS Mincho" w:asciiTheme="minorHAnsi" w:hAnsiTheme="minorHAnsi" w:cstheme="minorHAnsi"/>
                <w:sz w:val="22"/>
                <w:szCs w:val="22"/>
              </w:rPr>
              <w:t>15h</w:t>
            </w:r>
            <w:r w:rsidRPr="002240F6" w:rsidR="008A044C">
              <w:rPr>
                <w:rFonts w:eastAsia="MS Mincho" w:asciiTheme="minorHAnsi" w:hAnsiTheme="minorHAnsi" w:cstheme="minorHAnsi"/>
                <w:sz w:val="22"/>
                <w:szCs w:val="22"/>
              </w:rPr>
              <w:t>15 – 1</w:t>
            </w:r>
            <w:r w:rsidRPr="002240F6" w:rsidR="00F06288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2240F6" w:rsidR="008A044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2240F6" w:rsidR="002240F6">
              <w:rPr>
                <w:rFonts w:eastAsia="MS Mincho"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Pr="00235526" w:rsidR="000310DD" w:rsidTr="3F6BE98F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235526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235526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235526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235526" w:rsidR="000310DD" w:rsidTr="3F6BE98F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235526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235526" w:rsidR="00092B4E" w:rsidTr="3F6BE98F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92B4E" w:rsidR="00092B4E" w:rsidP="00092B4E" w:rsidRDefault="00092B4E" w14:paraId="6A05A80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092B4E" w:rsidR="00092B4E" w:rsidP="00092B4E" w:rsidRDefault="00092B4E" w14:paraId="5A39BBE3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092B4E" w:rsidR="00092B4E" w:rsidP="00092B4E" w:rsidRDefault="00092B4E" w14:paraId="6081761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51E86B81" w14:textId="7CA340C3">
            <w:pPr>
              <w:pStyle w:val="paragraph"/>
              <w:spacing w:before="0" w:beforeAutospacing="0" w:after="0" w:afterAutospacing="0"/>
              <w:textAlignment w:val="baseline"/>
              <w:divId w:val="1894343679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drigo </w:t>
            </w: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rtamé</w:t>
            </w:r>
            <w:proofErr w:type="spellEnd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092B4E" w14:paraId="58BFE351" w14:textId="0CB87E02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3F6BE98F" w14:paraId="0687D023" w14:textId="77777777"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1A4E40CC" w14:textId="79DCCD58">
            <w:pPr>
              <w:pStyle w:val="paragraph"/>
              <w:spacing w:before="0" w:beforeAutospacing="0" w:after="0" w:afterAutospacing="0"/>
              <w:textAlignment w:val="baseline"/>
              <w:divId w:val="1705204153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Luana Santoro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B93FCA" w14:paraId="302CD91D" w14:textId="4793D1A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1678F3" w:rsidTr="3F6BE98F" w14:paraId="1C0A8B9D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1678F3" w:rsidP="001678F3" w:rsidRDefault="001678F3" w14:paraId="72A3D3E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1678F3" w:rsidP="001678F3" w:rsidRDefault="001678F3" w14:paraId="53045BC7" w14:textId="5DCD2966">
            <w:pPr>
              <w:pStyle w:val="paragraph"/>
              <w:spacing w:before="0" w:beforeAutospacing="0" w:after="0" w:afterAutospacing="0"/>
              <w:textAlignment w:val="baseline"/>
              <w:divId w:val="19661126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gela</w:t>
            </w:r>
            <w:proofErr w:type="spellEnd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otelho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1678F3" w:rsidP="001678F3" w:rsidRDefault="001678F3" w14:paraId="315E1B80" w14:textId="6E0BA70E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1678F3" w:rsidTr="3F6BE98F" w14:paraId="4671DFF9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1678F3" w:rsidP="001678F3" w:rsidRDefault="001678F3" w14:paraId="592CC268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1678F3" w:rsidP="001678F3" w:rsidRDefault="001678F3" w14:paraId="252AFE01" w14:textId="770F4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1678F3" w:rsidP="001678F3" w:rsidRDefault="001678F3" w14:paraId="7D5F2741" w14:textId="5014B1A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3F6BE98F" w14:paraId="2E2C4FD6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1D50B33F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3BF93242" w14:textId="5654C7C9">
            <w:pPr>
              <w:pStyle w:val="paragraph"/>
              <w:spacing w:before="0" w:beforeAutospacing="0" w:after="0" w:afterAutospacing="0"/>
              <w:textAlignment w:val="baseline"/>
              <w:divId w:val="172741429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vide</w:t>
            </w:r>
            <w:proofErr w:type="spellEnd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ffert</w:t>
            </w:r>
            <w:proofErr w:type="spellEnd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lcetti</w:t>
            </w:r>
            <w:proofErr w:type="spellEnd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 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092B4E" w14:paraId="6209D48F" w14:textId="3464C89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3F6BE98F" w14:paraId="2664A21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0C8FC726" w14:textId="798781C6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02D7AFD6" w14:textId="72096DFF">
            <w:pPr>
              <w:pStyle w:val="paragraph"/>
              <w:spacing w:before="0" w:beforeAutospacing="0" w:after="0" w:afterAutospacing="0"/>
              <w:textAlignment w:val="baseline"/>
              <w:divId w:val="1182668292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Gisele Raposo </w:t>
            </w: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Labrea</w:t>
            </w:r>
            <w:proofErr w:type="spellEnd"/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 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B93FCA" w14:paraId="27814C9B" w14:textId="4E35765A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3F6BE98F" w14:paraId="2F5353E9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2FD1AFC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1A51F1C3" w14:textId="1CA76DB5">
            <w:pPr>
              <w:pStyle w:val="paragraph"/>
              <w:spacing w:before="0" w:beforeAutospacing="0" w:after="0" w:afterAutospacing="0"/>
              <w:textAlignment w:val="baseline"/>
              <w:divId w:val="992178401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gério </w:t>
            </w: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deman</w:t>
            </w:r>
            <w:proofErr w:type="spellEnd"/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8A044C" w14:paraId="54B498B6" w14:textId="109AA868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1678F3" w:rsidTr="3F6BE98F" w14:paraId="2AF48B5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1678F3" w:rsidP="001678F3" w:rsidRDefault="001678F3" w14:paraId="5604A7E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1678F3" w:rsidP="001678F3" w:rsidRDefault="001678F3" w14:paraId="0BAA35DE" w14:textId="4FC17C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Fernando </w:t>
            </w: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Newlands</w:t>
            </w:r>
            <w:proofErr w:type="spellEnd"/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1678F3" w:rsidP="001678F3" w:rsidRDefault="001678F3" w14:paraId="1BE13D2C" w14:textId="4DEFCB1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1678F3" w:rsidTr="3F6BE98F" w14:paraId="4F7560BA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1678F3" w:rsidP="001678F3" w:rsidRDefault="001678F3" w14:paraId="30E59204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1678F3" w:rsidP="001678F3" w:rsidRDefault="001678F3" w14:paraId="721F7725" w14:textId="6B662C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yne Reis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1678F3" w:rsidP="001678F3" w:rsidRDefault="001678F3" w14:paraId="3C2AC286" w14:textId="034EAFA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3F6BE98F" w14:paraId="64C1AE56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6829784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19F7238B" w14:textId="14A6B66F">
            <w:pPr>
              <w:pStyle w:val="paragraph"/>
              <w:spacing w:before="0" w:beforeAutospacing="0" w:after="0" w:afterAutospacing="0"/>
              <w:textAlignment w:val="baseline"/>
              <w:divId w:val="340815694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Tereza </w:t>
            </w:r>
            <w:proofErr w:type="spellStart"/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Chedid</w:t>
            </w:r>
            <w:proofErr w:type="spellEnd"/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8A044C" w14:paraId="391B3B60" w14:textId="35F9CA8A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3F6BE98F" w14:paraId="4C2F4F65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74D5A33E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42E467F3" w14:textId="2F3D0623">
            <w:pPr>
              <w:pStyle w:val="paragraph"/>
              <w:spacing w:before="0" w:beforeAutospacing="0" w:after="0" w:afterAutospacing="0"/>
              <w:textAlignment w:val="baseline"/>
              <w:divId w:val="744835411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ila Marques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7A060B" w14:paraId="4F74BACE" w14:textId="4485FF1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3F6BE98F" w14:paraId="5FB0E12E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4E05B85F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4C7EF6D1" w14:textId="5CE420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Lilia Varela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B93FCA" w14:paraId="3DCF95C1" w14:textId="6410C79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3F6BE98F" w14:paraId="10D4081D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68AD9CD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6765BC1D" w14:textId="60D508B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>Luciana Mayrink</w:t>
            </w:r>
            <w:r w:rsidRPr="00092B4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1B26DF" w14:paraId="44EE9B99" w14:textId="4F37723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3F6BE98F" w14:paraId="26CC409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1FBB9A4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7B1A2CDE" w14:textId="322BCB77">
            <w:pPr>
              <w:pStyle w:val="paragraph"/>
              <w:spacing w:before="0" w:beforeAutospacing="0" w:after="0" w:afterAutospacing="0"/>
              <w:textAlignment w:val="baseline"/>
              <w:divId w:val="1894343679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abela Muller</w:t>
            </w:r>
            <w:r w:rsidRPr="00092B4E">
              <w:rPr>
                <w:rStyle w:val="eop"/>
                <w:rFonts w:eastAsia="Cambria"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092B4E" w:rsidR="00092B4E" w:rsidP="00092B4E" w:rsidRDefault="008A044C" w14:paraId="36383EC1" w14:textId="232E145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3F6BE98F" w14:paraId="03541876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92B4E" w:rsidR="00092B4E" w:rsidP="00092B4E" w:rsidRDefault="00092B4E" w14:paraId="430B6D5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433B6320" w14:textId="08B63DE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092B4E" w14:paraId="3AC42C60" w14:textId="7B6608D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Pr="00235526" w:rsidR="00092B4E" w:rsidTr="3F6BE98F" w14:paraId="56605DB7" w14:textId="77777777">
        <w:tc>
          <w:tcPr>
            <w:tcW w:w="1843" w:type="dxa"/>
            <w:vMerge/>
            <w:tcBorders/>
            <w:tcMar/>
            <w:vAlign w:val="center"/>
          </w:tcPr>
          <w:p w:rsidRPr="00092B4E" w:rsidR="00092B4E" w:rsidP="00092B4E" w:rsidRDefault="00092B4E" w14:paraId="3DEEC66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8A044C" w14:paraId="16D71E32" w14:textId="51B1D54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Elaine Rossi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092B4E" w14:paraId="16F7B71B" w14:textId="113DE74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Gerente da Fiscalização</w:t>
            </w:r>
          </w:p>
        </w:tc>
      </w:tr>
      <w:tr w:rsidRPr="00235526" w:rsidR="00092B4E" w:rsidTr="3F6BE98F" w14:paraId="27E7E710" w14:textId="77777777">
        <w:tc>
          <w:tcPr>
            <w:tcW w:w="1843" w:type="dxa"/>
            <w:vMerge/>
            <w:tcBorders/>
            <w:tcMar/>
            <w:vAlign w:val="center"/>
          </w:tcPr>
          <w:p w:rsidRPr="00092B4E" w:rsidR="00092B4E" w:rsidP="00092B4E" w:rsidRDefault="00092B4E" w14:paraId="5D88C878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B93FCA" w:rsidR="00092B4E" w:rsidP="00092B4E" w:rsidRDefault="008A044C" w14:paraId="637F8393" w14:textId="54C2425E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Raquel Almeida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B93FCA" w:rsidR="00092B4E" w:rsidP="00092B4E" w:rsidRDefault="00092B4E" w14:paraId="2DE79265" w14:textId="7F07094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B93FCA">
              <w:rPr>
                <w:rFonts w:eastAsia="MS Mincho" w:asciiTheme="minorHAnsi" w:hAnsiTheme="minorHAnsi" w:cstheme="minorHAnsi"/>
                <w:sz w:val="22"/>
                <w:szCs w:val="22"/>
              </w:rPr>
              <w:t>Assistente CEP</w:t>
            </w:r>
          </w:p>
        </w:tc>
      </w:tr>
      <w:tr w:rsidRPr="00235526" w:rsidR="00092B4E" w:rsidTr="3F6BE98F" w14:paraId="3656B9AB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235526" w:rsidR="00092B4E" w:rsidP="00092B4E" w:rsidRDefault="00092B4E" w14:paraId="049F31CB" w14:textId="3BFEC91F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235526" w:rsidR="00092B4E" w:rsidTr="3F6BE98F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11B54D36" w14:textId="7777777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Pr="00235526" w:rsidR="00092B4E" w:rsidTr="3F6BE98F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11DE1" w:rsidR="00092B4E" w:rsidP="3F6BE98F" w:rsidRDefault="001678F3" w14:paraId="4E09E683" w14:textId="19F96BC1">
            <w:pPr>
              <w:pStyle w:val="Normal"/>
              <w:jc w:val="both"/>
            </w:pPr>
            <w:r w:rsidRPr="3F6BE98F" w:rsidR="3F6BE98F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Verificado o </w:t>
            </w:r>
            <w:r w:rsidRPr="3F6BE98F" w:rsidR="3F6BE98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t-BR"/>
              </w:rPr>
              <w:t>quórum</w:t>
            </w:r>
            <w:r w:rsidRPr="3F6BE98F" w:rsidR="3F6BE98F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para início da reunião às 15:15, com os conselheiros acima nominados.</w:t>
            </w:r>
          </w:p>
        </w:tc>
      </w:tr>
      <w:tr w:rsidRPr="00235526" w:rsidR="00092B4E" w:rsidTr="3F6BE98F" w14:paraId="53128261" w14:textId="77777777">
        <w:trPr>
          <w:trHeight w:val="7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235526" w:rsidR="00092B4E" w:rsidP="00092B4E" w:rsidRDefault="00092B4E" w14:paraId="62486C05" w14:textId="624F8A4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235526" w:rsidR="00092B4E" w:rsidTr="3F6BE98F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5925BB81" w14:textId="0857D0A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Pr="00235526" w:rsidR="00092B4E" w:rsidTr="3F6BE98F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303013" w:rsidR="00092B4E" w:rsidP="00092B4E" w:rsidRDefault="00092B4E" w14:paraId="067BAB80" w14:textId="4E09C4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013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</w:p>
          <w:p w:rsidRPr="00906EA5" w:rsidR="00906EA5" w:rsidP="00906EA5" w:rsidRDefault="00906EA5" w14:paraId="0DDDF3E1" w14:textId="77777777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EA5">
              <w:rPr>
                <w:rFonts w:asciiTheme="minorHAnsi" w:hAnsiTheme="minorHAnsi" w:cstheme="minorHAnsi"/>
                <w:sz w:val="22"/>
                <w:szCs w:val="22"/>
              </w:rPr>
              <w:t>Informes; </w:t>
            </w:r>
          </w:p>
          <w:p w:rsidRPr="00906EA5" w:rsidR="00906EA5" w:rsidP="00906EA5" w:rsidRDefault="00906EA5" w14:paraId="16E1B36A" w14:textId="77777777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EA5">
              <w:rPr>
                <w:rFonts w:asciiTheme="minorHAnsi" w:hAnsiTheme="minorHAnsi" w:cstheme="minorHAnsi"/>
                <w:sz w:val="22"/>
                <w:szCs w:val="22"/>
              </w:rPr>
              <w:t>Relato de processos; </w:t>
            </w:r>
          </w:p>
          <w:p w:rsidRPr="00906EA5" w:rsidR="00906EA5" w:rsidP="00906EA5" w:rsidRDefault="00906EA5" w14:paraId="6BACB795" w14:textId="77777777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EA5">
              <w:rPr>
                <w:rFonts w:asciiTheme="minorHAnsi" w:hAnsiTheme="minorHAnsi" w:cstheme="minorHAnsi"/>
                <w:sz w:val="22"/>
                <w:szCs w:val="22"/>
              </w:rPr>
              <w:t>Distribuição de processos; </w:t>
            </w:r>
          </w:p>
          <w:p w:rsidR="00EC2E92" w:rsidP="00906EA5" w:rsidRDefault="00906EA5" w14:paraId="1F4D2BCF" w14:textId="47EAB1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s de interesse geral.</w:t>
            </w:r>
          </w:p>
          <w:p w:rsidR="00906EA5" w:rsidP="00906EA5" w:rsidRDefault="00906EA5" w14:paraId="11BB446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EC2E92" w:rsidR="001678F3" w:rsidP="002240F6" w:rsidRDefault="00906EA5" w14:paraId="5F1CD6B5" w14:textId="0D7FF1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início da reunião o coordenador Rodrigo</w:t>
            </w:r>
            <w:r w:rsidR="00DE0E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2F57">
              <w:rPr>
                <w:rFonts w:asciiTheme="minorHAnsi" w:hAnsiTheme="minorHAnsi" w:cstheme="minorHAnsi"/>
                <w:sz w:val="22"/>
                <w:szCs w:val="22"/>
              </w:rPr>
              <w:t xml:space="preserve">falou sobre as relatorias atrasadas com os conselheiros e fez o </w:t>
            </w:r>
            <w:proofErr w:type="spellStart"/>
            <w:r w:rsidRPr="006D2F57" w:rsidR="006D2F57">
              <w:rPr>
                <w:rFonts w:asciiTheme="minorHAnsi" w:hAnsiTheme="minorHAnsi" w:cstheme="minorHAnsi"/>
                <w:i/>
                <w:sz w:val="22"/>
                <w:szCs w:val="22"/>
              </w:rPr>
              <w:t>mea</w:t>
            </w:r>
            <w:proofErr w:type="spellEnd"/>
            <w:r w:rsidRPr="006D2F57" w:rsidR="006D2F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ulpa</w:t>
            </w:r>
            <w:r w:rsidR="006D2F57">
              <w:rPr>
                <w:rFonts w:asciiTheme="minorHAnsi" w:hAnsiTheme="minorHAnsi" w:cstheme="minorHAnsi"/>
                <w:sz w:val="22"/>
                <w:szCs w:val="22"/>
              </w:rPr>
              <w:t xml:space="preserve"> por não ter enviado os 10 processos que estão prontos com ele para serem relatados. O conselheiro Rogério </w:t>
            </w:r>
            <w:r w:rsidR="002240F6">
              <w:rPr>
                <w:rFonts w:asciiTheme="minorHAnsi" w:hAnsiTheme="minorHAnsi" w:cstheme="minorHAnsi"/>
                <w:sz w:val="22"/>
                <w:szCs w:val="22"/>
              </w:rPr>
              <w:t xml:space="preserve">reforçou não se correto para a equidade de relatos que novos processos sejam distribuídos se ainda existem conselheiros com processos do ano anterior para relatar. A conselheira Tereza informou que na semana passada recebeu seus processos (cerca de 6) os quais já foram lidos, mas que não possuem relatos prontos devido à ausência de tempo suficiente para relatá-los. </w:t>
            </w:r>
            <w:bookmarkStart w:name="_GoBack" w:id="0"/>
            <w:bookmarkEnd w:id="0"/>
          </w:p>
        </w:tc>
      </w:tr>
    </w:tbl>
    <w:p w:rsidR="00272DCB" w:rsidP="00BA3F4B" w:rsidRDefault="00272DCB" w14:paraId="664355AD" w14:textId="4F1D19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8A044C" w:rsidTr="00DE0E03" w14:paraId="46759D00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235526" w:rsidR="008A044C" w:rsidP="0033561B" w:rsidRDefault="00906EA5" w14:paraId="7C543B58" w14:textId="7824A3B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. Nº 417758</w:t>
            </w:r>
          </w:p>
        </w:tc>
      </w:tr>
      <w:tr w:rsidRPr="00EC2E92" w:rsidR="00906EA5" w:rsidTr="00DE0E03" w14:paraId="0A877660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906EA5" w:rsidP="008A044C" w:rsidRDefault="00906EA5" w14:paraId="2EEB7E35" w14:textId="4359E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E0E03" w:rsidR="00906EA5" w:rsidP="008A044C" w:rsidRDefault="00DE0E03" w14:paraId="53D4171C" w14:textId="74D00B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E0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gério </w:t>
            </w:r>
            <w:proofErr w:type="spellStart"/>
            <w:r w:rsidRPr="00DE0E0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deman</w:t>
            </w:r>
            <w:proofErr w:type="spellEnd"/>
            <w:r w:rsidRPr="00DE0E0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EC2E92" w:rsidR="00906EA5" w:rsidTr="00DE0E03" w14:paraId="1D675A1B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906EA5" w:rsidP="008A044C" w:rsidRDefault="00906EA5" w14:paraId="3D4D54D9" w14:textId="3E09F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E0E03" w:rsidR="00906EA5" w:rsidP="00DE0E03" w:rsidRDefault="00906EA5" w14:paraId="5ABCF09B" w14:textId="5576A4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 xml:space="preserve">Reforma realizada na sede do sindicato dos trabalhadores. O projeto foi </w:t>
            </w:r>
            <w:r w:rsidRPr="00DE0E03" w:rsidR="00DE0E03">
              <w:rPr>
                <w:rFonts w:asciiTheme="minorHAnsi" w:hAnsiTheme="minorHAnsi" w:cstheme="minorHAnsi"/>
                <w:sz w:val="22"/>
                <w:szCs w:val="22"/>
              </w:rPr>
              <w:t>realizado,</w:t>
            </w: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 xml:space="preserve"> mas não havia um responsável pela obra</w:t>
            </w:r>
            <w:r w:rsidRPr="00DE0E03" w:rsidR="00DE0E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E0E03" w:rsidR="00DE0E03">
              <w:rPr>
                <w:rFonts w:asciiTheme="minorHAnsi" w:hAnsiTheme="minorHAnsi" w:cstheme="minorHAnsi"/>
                <w:sz w:val="22"/>
                <w:szCs w:val="22"/>
              </w:rPr>
              <w:t xml:space="preserve">O voto foi pela manutenção </w:t>
            </w:r>
            <w:r w:rsidR="007A060B">
              <w:rPr>
                <w:rFonts w:asciiTheme="minorHAnsi" w:hAnsiTheme="minorHAnsi" w:cstheme="minorHAnsi"/>
                <w:sz w:val="22"/>
                <w:szCs w:val="22"/>
              </w:rPr>
              <w:t>dos autos d</w:t>
            </w:r>
            <w:r w:rsidRPr="00DE0E03" w:rsidR="00DE0E03">
              <w:rPr>
                <w:rFonts w:asciiTheme="minorHAnsi" w:hAnsiTheme="minorHAnsi" w:cstheme="minorHAnsi"/>
                <w:sz w:val="22"/>
                <w:szCs w:val="22"/>
              </w:rPr>
              <w:t>e infração.</w:t>
            </w:r>
          </w:p>
        </w:tc>
      </w:tr>
      <w:tr w:rsidRPr="00EC2E92" w:rsidR="00906EA5" w:rsidTr="00DE0E03" w14:paraId="7DAB8283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906EA5" w:rsidP="008A044C" w:rsidRDefault="00906EA5" w14:paraId="67A70DD2" w14:textId="14DF9F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E0E03" w:rsidR="00906EA5" w:rsidP="008A044C" w:rsidRDefault="00DE0E03" w14:paraId="0ECA304C" w14:textId="552323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C8396B" w:rsidP="001678F3" w:rsidRDefault="00C8396B" w14:paraId="713EC375" w14:textId="6E385703">
      <w:pPr>
        <w:rPr>
          <w:rFonts w:asciiTheme="minorHAnsi" w:hAnsiTheme="minorHAnsi" w:cstheme="minorHAnsi"/>
          <w:sz w:val="22"/>
          <w:szCs w:val="22"/>
        </w:rPr>
      </w:pPr>
    </w:p>
    <w:p w:rsidR="008A044C" w:rsidP="001678F3" w:rsidRDefault="008A044C" w14:paraId="37CAE0B7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DE0E03" w:rsidTr="0033561B" w14:paraId="19A54851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DE0E03" w:rsidP="00DE0E03" w:rsidRDefault="00DE0E03" w14:paraId="02F55AB3" w14:textId="1472CA0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DE0E0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65532/2022</w:t>
            </w:r>
          </w:p>
        </w:tc>
      </w:tr>
      <w:tr w:rsidRPr="00EC2E92" w:rsidR="00DE0E03" w:rsidTr="00DE0E03" w14:paraId="4437B146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DE0E03" w:rsidP="0033561B" w:rsidRDefault="00DE0E03" w14:paraId="74D4033F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E0E03" w:rsidR="00DE0E03" w:rsidP="0033561B" w:rsidRDefault="00DE0E03" w14:paraId="048D8519" w14:textId="7C0FCB4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E0E0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gério </w:t>
            </w:r>
            <w:proofErr w:type="spellStart"/>
            <w:r w:rsidRPr="00DE0E0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deman</w:t>
            </w:r>
            <w:proofErr w:type="spellEnd"/>
            <w:r w:rsidRPr="00DE0E0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EC2E92" w:rsidR="00DE0E03" w:rsidTr="00DE0E03" w14:paraId="7A2C53EA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DE0E03" w:rsidP="0033561B" w:rsidRDefault="00DE0E03" w14:paraId="2798B62E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DE0E03" w:rsidP="0033561B" w:rsidRDefault="00DE0E03" w14:paraId="727B2ABC" w14:textId="29777D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>Trata-se de infração vinda da fiscaliz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Casimiro de Abreu</w:t>
            </w: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 xml:space="preserve">, na qual há o exercício ilegal da profissão, visto realizada por profissional leig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ão foram apresentadas informações sobre o responsável da obra, nem contrato, nem nenhum documento.</w:t>
            </w:r>
          </w:p>
          <w:p w:rsidRPr="00DE0E03" w:rsidR="00DE0E03" w:rsidP="0033561B" w:rsidRDefault="00DE0E03" w14:paraId="2891BDD5" w14:textId="1D9321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 xml:space="preserve">O voto foi pela manutenção </w:t>
            </w:r>
            <w:r w:rsidR="00E360E4">
              <w:rPr>
                <w:rFonts w:asciiTheme="minorHAnsi" w:hAnsiTheme="minorHAnsi" w:cstheme="minorHAnsi"/>
                <w:sz w:val="22"/>
                <w:szCs w:val="22"/>
              </w:rPr>
              <w:t>dos autos d</w:t>
            </w: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>e infração.</w:t>
            </w:r>
          </w:p>
        </w:tc>
      </w:tr>
      <w:tr w:rsidRPr="00EC2E92" w:rsidR="00DE0E03" w:rsidTr="00DE0E03" w14:paraId="61B00B64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DE0E03" w:rsidP="00DE0E03" w:rsidRDefault="00DE0E03" w14:paraId="119C396A" w14:textId="75338C7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DE0E03" w:rsidP="00DE0E03" w:rsidRDefault="00DE0E03" w14:paraId="31533F4C" w14:textId="0601538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DE0E03" w:rsidP="001678F3" w:rsidRDefault="00DE0E03" w14:paraId="4D1392D9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DE0E03" w:rsidTr="0033561B" w14:paraId="6E2BE2A1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235526" w:rsidR="00DE0E03" w:rsidP="00E360E4" w:rsidRDefault="00DE0E03" w14:paraId="0780AAFA" w14:textId="00A8C4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="00E360E4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69240/2022</w:t>
            </w:r>
          </w:p>
        </w:tc>
      </w:tr>
      <w:tr w:rsidRPr="00EC2E92" w:rsidR="00E360E4" w:rsidTr="00DE0E03" w14:paraId="76D6AECC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E360E4" w:rsidP="00E360E4" w:rsidRDefault="00E360E4" w14:paraId="24A221F7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E0E03" w:rsidR="00E360E4" w:rsidP="00E360E4" w:rsidRDefault="00E360E4" w14:paraId="7AFDD4B9" w14:textId="0079F2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E0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gério </w:t>
            </w:r>
            <w:proofErr w:type="spellStart"/>
            <w:r w:rsidRPr="00DE0E0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deman</w:t>
            </w:r>
            <w:proofErr w:type="spellEnd"/>
            <w:r w:rsidRPr="00DE0E0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EC2E92" w:rsidR="00E360E4" w:rsidTr="00DE0E03" w14:paraId="72C5BEFB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E360E4" w:rsidP="00E360E4" w:rsidRDefault="00E360E4" w14:paraId="24FCB009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467D8D" w:rsidP="007A060B" w:rsidRDefault="00E360E4" w14:paraId="6B6F05FC" w14:textId="77777777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ta-se de execução de obra no evento Casa Design no qual não foi feito o pagamento da RRT extemporânea para o ambiente da loja. O arquiteto responsável não regularizou e não deu qualquer explicação sobre a ilegalidade. </w:t>
            </w: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 xml:space="preserve">O voto foi pela manuten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 autos d</w:t>
            </w: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>e infração.</w:t>
            </w:r>
            <w:r w:rsidR="007A06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DE0E03" w:rsidR="00E360E4" w:rsidP="00F267D4" w:rsidRDefault="007A060B" w14:paraId="0CFA20B7" w14:textId="74920644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Tere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d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se conhecer o réu/infrator e questionou se pode conversar com ele para que regularize a situação.</w:t>
            </w:r>
            <w:r w:rsidR="00F267D4">
              <w:rPr>
                <w:rFonts w:asciiTheme="minorHAnsi" w:hAnsiTheme="minorHAnsi" w:cstheme="minorHAnsi"/>
                <w:sz w:val="22"/>
                <w:szCs w:val="22"/>
              </w:rPr>
              <w:t xml:space="preserve"> Foi discutido que</w:t>
            </w:r>
          </w:p>
        </w:tc>
      </w:tr>
      <w:tr w:rsidRPr="00EC2E92" w:rsidR="00E360E4" w:rsidTr="00DE0E03" w14:paraId="1A13309F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E360E4" w:rsidP="00E360E4" w:rsidRDefault="00E360E4" w14:paraId="273C8D5C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254A8" w:rsidR="00E360E4" w:rsidP="00D254A8" w:rsidRDefault="00D254A8" w14:paraId="5907C4BB" w14:textId="324326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54A8">
              <w:rPr>
                <w:rFonts w:asciiTheme="minorHAnsi" w:hAnsiTheme="minorHAnsi" w:cstheme="minorHAnsi"/>
                <w:sz w:val="22"/>
                <w:szCs w:val="22"/>
              </w:rPr>
              <w:t>Os conselheiros Rodrigo, Leila e Isabela,</w:t>
            </w:r>
            <w:r w:rsidRPr="00D254A8" w:rsidR="00467D8D">
              <w:rPr>
                <w:rFonts w:asciiTheme="minorHAnsi" w:hAnsiTheme="minorHAnsi" w:cstheme="minorHAnsi"/>
                <w:sz w:val="22"/>
                <w:szCs w:val="22"/>
              </w:rPr>
              <w:t xml:space="preserve"> votaram com o Relator</w:t>
            </w:r>
            <w:r w:rsidRPr="00D254A8">
              <w:rPr>
                <w:rFonts w:asciiTheme="minorHAnsi" w:hAnsiTheme="minorHAnsi" w:cstheme="minorHAnsi"/>
                <w:sz w:val="22"/>
                <w:szCs w:val="22"/>
              </w:rPr>
              <w:t xml:space="preserve">. Os conselheiros </w:t>
            </w:r>
            <w:proofErr w:type="spellStart"/>
            <w:r w:rsidRPr="00D254A8">
              <w:rPr>
                <w:rFonts w:asciiTheme="minorHAnsi" w:hAnsiTheme="minorHAnsi" w:cstheme="minorHAnsi"/>
                <w:sz w:val="22"/>
                <w:szCs w:val="22"/>
              </w:rPr>
              <w:t>Davide</w:t>
            </w:r>
            <w:proofErr w:type="spellEnd"/>
            <w:r w:rsidRPr="00D254A8">
              <w:rPr>
                <w:rFonts w:asciiTheme="minorHAnsi" w:hAnsiTheme="minorHAnsi" w:cstheme="minorHAnsi"/>
                <w:sz w:val="22"/>
                <w:szCs w:val="22"/>
              </w:rPr>
              <w:t xml:space="preserve"> e Tereza que se abstiveram</w:t>
            </w:r>
            <w:r w:rsidRPr="00D254A8" w:rsidR="00467D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DE0E03" w:rsidP="001678F3" w:rsidRDefault="00DE0E03" w14:paraId="5BFCACDE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DE0E03" w:rsidTr="0033561B" w14:paraId="78761E11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DE0E03" w:rsidP="00467D8D" w:rsidRDefault="00DE0E03" w14:paraId="7A85C226" w14:textId="77493F6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. Nº</w:t>
            </w:r>
            <w:r w:rsidR="00467D8D">
              <w:t xml:space="preserve"> </w:t>
            </w:r>
            <w:r w:rsidRPr="00467D8D" w:rsidR="00467D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69252/2022</w:t>
            </w:r>
          </w:p>
        </w:tc>
      </w:tr>
      <w:tr w:rsidRPr="00EC2E92" w:rsidR="006D2F57" w:rsidTr="00DE0E03" w14:paraId="695AABAF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6D2F57" w:rsidP="006D2F57" w:rsidRDefault="006D2F57" w14:paraId="666C7287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8A044C" w:rsidR="006D2F57" w:rsidP="006D2F57" w:rsidRDefault="006D2F57" w14:paraId="697284B9" w14:textId="4D062E2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E0E0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gério </w:t>
            </w:r>
            <w:proofErr w:type="spellStart"/>
            <w:r w:rsidRPr="00DE0E0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deman</w:t>
            </w:r>
            <w:proofErr w:type="spellEnd"/>
            <w:r w:rsidRPr="00DE0E0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EC2E92" w:rsidR="006D2F57" w:rsidTr="00DE0E03" w14:paraId="4A1C71FD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6D2F57" w:rsidP="006D2F57" w:rsidRDefault="006D2F57" w14:paraId="567949CA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254A8" w:rsidR="006D2F57" w:rsidP="006D2F57" w:rsidRDefault="006D2F57" w14:paraId="0610B5D5" w14:textId="01A81CB9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ta-se de execução de obra no evento Casa Design no qual não foi feito o pagamento da R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exec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o ambiente da loja. O arquiteto responsável não regularizou e não deu qualquer explicação sobre a ilegalidade. </w:t>
            </w:r>
          </w:p>
        </w:tc>
      </w:tr>
      <w:tr w:rsidRPr="00EC2E92" w:rsidR="006D2F57" w:rsidTr="00DE0E03" w14:paraId="574303F2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6D2F57" w:rsidP="006D2F57" w:rsidRDefault="006D2F57" w14:paraId="404DC6EF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6D2F57" w:rsidP="006D2F57" w:rsidRDefault="006D2F57" w14:paraId="02D5985E" w14:textId="501125C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254A8">
              <w:rPr>
                <w:rFonts w:asciiTheme="minorHAnsi" w:hAnsiTheme="minorHAnsi" w:cstheme="minorHAnsi"/>
                <w:sz w:val="22"/>
                <w:szCs w:val="22"/>
              </w:rPr>
              <w:t xml:space="preserve">Os conselheiros Rodrigo, Leila e Isabela, votaram com o Relator. Os conselheiros </w:t>
            </w:r>
            <w:proofErr w:type="spellStart"/>
            <w:r w:rsidRPr="00D254A8">
              <w:rPr>
                <w:rFonts w:asciiTheme="minorHAnsi" w:hAnsiTheme="minorHAnsi" w:cstheme="minorHAnsi"/>
                <w:sz w:val="22"/>
                <w:szCs w:val="22"/>
              </w:rPr>
              <w:t>Davide</w:t>
            </w:r>
            <w:proofErr w:type="spellEnd"/>
            <w:r w:rsidRPr="00D254A8">
              <w:rPr>
                <w:rFonts w:asciiTheme="minorHAnsi" w:hAnsiTheme="minorHAnsi" w:cstheme="minorHAnsi"/>
                <w:sz w:val="22"/>
                <w:szCs w:val="22"/>
              </w:rPr>
              <w:t xml:space="preserve"> e Tereza que se abstiveram.</w:t>
            </w:r>
          </w:p>
        </w:tc>
      </w:tr>
    </w:tbl>
    <w:p w:rsidR="00DE0E03" w:rsidP="001678F3" w:rsidRDefault="00DE0E03" w14:paraId="49F5ECAF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DE0E03" w:rsidTr="3F6BE98F" w14:paraId="4F3C557B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tcMar/>
          </w:tcPr>
          <w:p w:rsidRPr="00DE0E03" w:rsidR="00DE0E03" w:rsidP="00DE0E03" w:rsidRDefault="00DE0E03" w14:paraId="639B1332" w14:textId="06FEEFF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="00D254A8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18157 (2021)</w:t>
            </w:r>
          </w:p>
        </w:tc>
      </w:tr>
      <w:tr w:rsidRPr="00EC2E92" w:rsidR="00DE0E03" w:rsidTr="3F6BE98F" w14:paraId="4AD43B73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tcMar/>
          </w:tcPr>
          <w:p w:rsidRPr="00DE0E03" w:rsidR="00DE0E03" w:rsidP="0033561B" w:rsidRDefault="00DE0E03" w14:paraId="58A8343C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8A044C" w:rsidR="00DE0E03" w:rsidP="0033561B" w:rsidRDefault="00D254A8" w14:paraId="47E8D8DC" w14:textId="7CBB761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abela Muller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EC2E92" w:rsidR="00DE0E03" w:rsidTr="3F6BE98F" w14:paraId="1FBC2DAF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tcMar/>
          </w:tcPr>
          <w:p w:rsidRPr="00DE0E03" w:rsidR="00DE0E03" w:rsidP="0033561B" w:rsidRDefault="00DE0E03" w14:paraId="4AF98836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A21D2A" w:rsidR="00D254A8" w:rsidP="00A21D2A" w:rsidRDefault="00D254A8" w14:paraId="61EB6CDC" w14:textId="0F480B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1D2A">
              <w:rPr>
                <w:rFonts w:asciiTheme="minorHAnsi" w:hAnsiTheme="minorHAnsi" w:cstheme="minorHAnsi"/>
                <w:sz w:val="22"/>
                <w:szCs w:val="22"/>
              </w:rPr>
              <w:t>Trata-se de denúncia de exercício ilegal da arquitetura</w:t>
            </w:r>
            <w:r w:rsidRPr="00A21D2A" w:rsidR="00F267D4">
              <w:rPr>
                <w:rFonts w:asciiTheme="minorHAnsi" w:hAnsiTheme="minorHAnsi" w:cstheme="minorHAnsi"/>
                <w:sz w:val="22"/>
                <w:szCs w:val="22"/>
              </w:rPr>
              <w:t>. O denunciante alega que a edificação fiscalizada foi demolida por solicitação da prefeitura, porém visto não haver acompanhamento técnico habilitado e relatora votou pela manutenção do auto de infração.</w:t>
            </w:r>
            <w:r w:rsidRPr="00A21D2A" w:rsidR="00A21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1D2A" w:rsidR="00F267D4">
              <w:rPr>
                <w:rFonts w:asciiTheme="minorHAnsi" w:hAnsiTheme="minorHAnsi" w:cstheme="minorHAnsi"/>
                <w:sz w:val="22"/>
                <w:szCs w:val="22"/>
              </w:rPr>
              <w:t>Houve obr</w:t>
            </w:r>
            <w:r w:rsidRPr="00A21D2A" w:rsidR="00A21D2A">
              <w:rPr>
                <w:rFonts w:asciiTheme="minorHAnsi" w:hAnsiTheme="minorHAnsi" w:cstheme="minorHAnsi"/>
                <w:sz w:val="22"/>
                <w:szCs w:val="22"/>
              </w:rPr>
              <w:t>a, não se sabe se houve projeto.</w:t>
            </w:r>
          </w:p>
        </w:tc>
      </w:tr>
      <w:tr w:rsidRPr="00EC2E92" w:rsidR="00DE0E03" w:rsidTr="3F6BE98F" w14:paraId="58504EC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tcMar/>
          </w:tcPr>
          <w:p w:rsidRPr="00DE0E03" w:rsidR="00DE0E03" w:rsidP="0033561B" w:rsidRDefault="00DE0E03" w14:paraId="11314C6C" w14:textId="1E409B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DE0E03" w:rsidP="3F6BE98F" w:rsidRDefault="00516FB5" w14:paraId="2B4D8767" w14:textId="2E23837F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s conselheiros Rodrigo, Leila</w:t>
            </w:r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 Tereza</w:t>
            </w:r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e Isabela, votaram com </w:t>
            </w:r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</w:t>
            </w:r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Relator</w:t>
            </w:r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. O conselheiro</w:t>
            </w:r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proofErr w:type="spellStart"/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avide</w:t>
            </w:r>
            <w:proofErr w:type="spellEnd"/>
            <w:r w:rsidRPr="3F6BE98F" w:rsidR="00516F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se absteve.</w:t>
            </w:r>
          </w:p>
        </w:tc>
      </w:tr>
    </w:tbl>
    <w:p w:rsidR="008A044C" w:rsidP="00DE0E03" w:rsidRDefault="008A044C" w14:paraId="23A5E930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F267D4" w:rsidTr="0033561B" w14:paraId="0CA93DEF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21D2A" w:rsidR="00F267D4" w:rsidP="00A21D2A" w:rsidRDefault="00F267D4" w14:paraId="0B02FCCF" w14:textId="2D68A37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21D2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A21D2A" w:rsidR="00A21D2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72214/2022</w:t>
            </w:r>
          </w:p>
        </w:tc>
      </w:tr>
      <w:tr w:rsidRPr="00EC2E92" w:rsidR="00F267D4" w:rsidTr="0033561B" w14:paraId="60E588BA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F267D4" w:rsidP="0033561B" w:rsidRDefault="00F267D4" w14:paraId="53B9BE28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A21D2A" w:rsidR="00F267D4" w:rsidP="00F267D4" w:rsidRDefault="00A21D2A" w14:paraId="17C0F78D" w14:textId="317E65B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vide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ffert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ulcetti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  <w:r w:rsidRPr="00A21D2A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EC2E92" w:rsidR="00A21D2A" w:rsidTr="0033561B" w14:paraId="48016785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A21D2A" w:rsidP="00A21D2A" w:rsidRDefault="00A21D2A" w14:paraId="60BB43BA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8A044C" w:rsidR="00A21D2A" w:rsidP="00A21D2A" w:rsidRDefault="00A21D2A" w14:paraId="34BCBF3D" w14:textId="7F322F7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ta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 denúncia por exercício ilegal da profissão. A denunciante contratou a arquiteta para projeto de obra em apartamento e realizou os pagamentos sem que a obra tenha sido iniciada. A denunciante procurou 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AU/RJ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s também fez queixa na polícia. A denunciada se diz formada pel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UC/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s a IES não reconhece o diploma apresentado. Voto pela manutenção do Auto de Infração.</w:t>
            </w:r>
          </w:p>
        </w:tc>
      </w:tr>
      <w:tr w:rsidRPr="00EC2E92" w:rsidR="00A21D2A" w:rsidTr="0033561B" w14:paraId="63EB623D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A21D2A" w:rsidP="00A21D2A" w:rsidRDefault="00A21D2A" w14:paraId="78ED236B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A21D2A" w:rsidP="00A21D2A" w:rsidRDefault="00A21D2A" w14:paraId="3C74B25D" w14:textId="34EC746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F267D4" w:rsidP="00DE0E03" w:rsidRDefault="00F267D4" w14:paraId="0EF29320" w14:textId="77777777">
      <w:pPr>
        <w:rPr>
          <w:rFonts w:asciiTheme="minorHAnsi" w:hAnsiTheme="minorHAnsi" w:cstheme="minorHAnsi"/>
          <w:sz w:val="22"/>
          <w:szCs w:val="22"/>
        </w:rPr>
      </w:pPr>
    </w:p>
    <w:p w:rsidR="002240F6" w:rsidP="00DE0E03" w:rsidRDefault="002240F6" w14:paraId="7978470D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516FB5" w:rsidTr="0033561B" w14:paraId="72F0AE59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21D2A" w:rsidR="00516FB5" w:rsidP="00C619D7" w:rsidRDefault="00516FB5" w14:paraId="671D87D4" w14:textId="44316A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21D2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="00571480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15</w:t>
            </w:r>
            <w:r w:rsidR="00C619D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2</w:t>
            </w:r>
            <w:r w:rsidR="00571480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97</w:t>
            </w:r>
            <w:r w:rsidRPr="00A21D2A" w:rsidR="00A21D2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="00C619D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Pr="00EC2E92" w:rsidR="00516FB5" w:rsidTr="0033561B" w14:paraId="22FD30C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516FB5" w:rsidP="0033561B" w:rsidRDefault="00516FB5" w14:paraId="165D8079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A21D2A" w:rsidR="00516FB5" w:rsidP="0033561B" w:rsidRDefault="00A21D2A" w14:paraId="1C166A6A" w14:textId="039DB25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vide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ffert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ulcetti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  <w:r w:rsidRPr="00A21D2A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EC2E92" w:rsidR="00516FB5" w:rsidTr="0033561B" w14:paraId="3511BE92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516FB5" w:rsidP="0033561B" w:rsidRDefault="00516FB5" w14:paraId="66456569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619D7" w:rsidR="00516FB5" w:rsidP="00C619D7" w:rsidRDefault="00C619D7" w14:paraId="183B46A4" w14:textId="01011D9F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ta-se de denúncia por exercício ilegal da profissão. A denunciante contratou a arquiteta para projeto de obra em apartamento e realizou os pagamentos sem que a obra tenha s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izada. A denunciada não possui registro no CAU e se diz formada pela PUC/RS, ocorre que a universidade não reconhece o diplom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to pela manutenção do Auto de Infração.</w:t>
            </w:r>
          </w:p>
        </w:tc>
      </w:tr>
      <w:tr w:rsidRPr="00EC2E92" w:rsidR="00516FB5" w:rsidTr="0033561B" w14:paraId="3A5E7EA0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516FB5" w:rsidP="0033561B" w:rsidRDefault="00516FB5" w14:paraId="04C8BB56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516FB5" w:rsidP="0033561B" w:rsidRDefault="00C619D7" w14:paraId="23C792FB" w14:textId="1D49E14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516FB5" w:rsidP="00DE0E03" w:rsidRDefault="00516FB5" w14:paraId="5B36F9E4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3C74D8" w:rsidTr="0033561B" w14:paraId="239BD52D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21D2A" w:rsidR="003C74D8" w:rsidP="003C74D8" w:rsidRDefault="003C74D8" w14:paraId="49AA4166" w14:textId="31316DA8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21D2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77161</w:t>
            </w:r>
            <w:r w:rsidRPr="00A21D2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Pr="00EC2E92" w:rsidR="003C74D8" w:rsidTr="0033561B" w14:paraId="448ADCA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3C74D8" w:rsidP="0033561B" w:rsidRDefault="003C74D8" w14:paraId="2C4DE123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A21D2A" w:rsidR="003C74D8" w:rsidP="0033561B" w:rsidRDefault="003C74D8" w14:paraId="42C2C1A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vide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ffert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ulcetti</w:t>
            </w:r>
            <w:proofErr w:type="spellEnd"/>
            <w:r w:rsidRPr="00A21D2A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  <w:r w:rsidRPr="00A21D2A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EC2E92" w:rsidR="003C74D8" w:rsidTr="0033561B" w14:paraId="6AF1017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3C74D8" w:rsidP="0033561B" w:rsidRDefault="003C74D8" w14:paraId="1E400874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619D7" w:rsidR="003C74D8" w:rsidP="003C74D8" w:rsidRDefault="003C74D8" w14:paraId="19910171" w14:textId="791AC012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ta-se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cesso por falta de pagamento de RRT de execução de obra no qual o profissional serviu de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netin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para o empreiteiro pois em nenhum momento compareceu à obra. Além dos vícios houve a ausência do profissional. O processo também tramita pela CED pela falta disciplinar. </w:t>
            </w:r>
          </w:p>
        </w:tc>
      </w:tr>
      <w:tr w:rsidRPr="00EC2E92" w:rsidR="003C74D8" w:rsidTr="0033561B" w14:paraId="7A88D681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3C74D8" w:rsidP="0033561B" w:rsidRDefault="003C74D8" w14:paraId="3AD26C5A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3C74D8" w:rsidP="0033561B" w:rsidRDefault="003C74D8" w14:paraId="35939A07" w14:textId="2AF96A5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E0E03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  <w:r w:rsidR="005D77A8">
              <w:rPr>
                <w:rFonts w:asciiTheme="minorHAnsi" w:hAnsiTheme="minorHAnsi" w:cstheme="minorHAnsi"/>
                <w:sz w:val="22"/>
                <w:szCs w:val="22"/>
              </w:rPr>
              <w:t>. A conselheira Isabela caiu da conexão, não votando</w:t>
            </w:r>
          </w:p>
        </w:tc>
      </w:tr>
    </w:tbl>
    <w:p w:rsidR="00CA4CF8" w:rsidP="00DE0E03" w:rsidRDefault="00CA4CF8" w14:paraId="51AD0969" w14:textId="77777777">
      <w:pPr>
        <w:rPr>
          <w:rFonts w:asciiTheme="minorHAnsi" w:hAnsiTheme="minorHAnsi" w:cstheme="minorHAnsi"/>
          <w:sz w:val="22"/>
          <w:szCs w:val="22"/>
        </w:rPr>
      </w:pPr>
    </w:p>
    <w:p w:rsidRPr="007E42A4" w:rsidR="005D77A8" w:rsidP="00DE0E03" w:rsidRDefault="005D77A8" w14:paraId="3D72919C" w14:textId="49D3FC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reunião se encerrou às 16h30 com os conselheiros acima nomeados</w:t>
      </w:r>
    </w:p>
    <w:sectPr w:rsidRPr="007E42A4" w:rsidR="005D77A8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6F" w:rsidP="004C3048" w:rsidRDefault="00377F6F" w14:paraId="49C737A1" w14:textId="77777777">
      <w:r>
        <w:separator/>
      </w:r>
    </w:p>
  </w:endnote>
  <w:endnote w:type="continuationSeparator" w:id="0">
    <w:p w:rsidR="00377F6F" w:rsidP="004C3048" w:rsidRDefault="00377F6F" w14:paraId="7F4D41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6F" w:rsidP="004C3048" w:rsidRDefault="00377F6F" w14:paraId="0708540D" w14:textId="77777777">
      <w:r>
        <w:separator/>
      </w:r>
    </w:p>
  </w:footnote>
  <w:footnote w:type="continuationSeparator" w:id="0">
    <w:p w:rsidR="00377F6F" w:rsidP="004C3048" w:rsidRDefault="00377F6F" w14:paraId="70FDD6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8D1296" w:rsidP="008D1296" w:rsidRDefault="00DE1BFC" w14:paraId="7B2ACB2B" w14:textId="41BAEBA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</w:t>
    </w:r>
    <w:r w:rsidR="008D1296">
      <w:rPr>
        <w:rFonts w:ascii="DaxCondensed" w:hAnsi="DaxCondensed" w:cs="Arial"/>
        <w:color w:val="386C71"/>
        <w:sz w:val="20"/>
        <w:szCs w:val="20"/>
      </w:rPr>
      <w:t>úmula d</w:t>
    </w:r>
    <w:r w:rsidR="00DC2D54">
      <w:rPr>
        <w:rFonts w:ascii="DaxCondensed" w:hAnsi="DaxCondensed" w:cs="Arial"/>
        <w:color w:val="386C71"/>
        <w:sz w:val="20"/>
        <w:szCs w:val="20"/>
      </w:rPr>
      <w:t>a C</w:t>
    </w:r>
    <w:r w:rsidRPr="004B1778" w:rsidR="00DC2D54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:rsidRPr="009E4E5A" w:rsidR="00DE1BFC" w:rsidP="008D1296" w:rsidRDefault="00DE1BFC" w14:paraId="6E1831B3" w14:textId="33C11B06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D8266B" w:rsidR="00DE1BFC" w:rsidP="001E71B8" w:rsidRDefault="001E71B8" w14:paraId="354D3D1E" w14:textId="6AB018BC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296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C7F18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187741D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1BEB304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5" w15:restartNumberingAfterBreak="0">
    <w:nsid w:val="32CF739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F1237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9" w15:restartNumberingAfterBreak="0">
    <w:nsid w:val="397D295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39B17A9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40FA028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48FA6DA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4A184DA8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57F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 w15:restartNumberingAfterBreak="0">
    <w:nsid w:val="4C4A6CA7"/>
    <w:multiLevelType w:val="multilevel"/>
    <w:tmpl w:val="4BA6B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47CA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541627E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56105E33"/>
    <w:multiLevelType w:val="hybridMultilevel"/>
    <w:tmpl w:val="FD9E2CBC"/>
    <w:lvl w:ilvl="0" w:tplc="EC9E2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B07F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580043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5824129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2" w15:restartNumberingAfterBreak="0">
    <w:nsid w:val="59F973F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5B6219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5BA6337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631C7E3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0042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6AA92F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6D3C5B0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6D936D5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6E99294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741B7407"/>
    <w:multiLevelType w:val="hybridMultilevel"/>
    <w:tmpl w:val="0E2644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026C3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32"/>
  </w:num>
  <w:num w:numId="5">
    <w:abstractNumId w:val="3"/>
  </w:num>
  <w:num w:numId="6">
    <w:abstractNumId w:val="8"/>
  </w:num>
  <w:num w:numId="7">
    <w:abstractNumId w:val="18"/>
  </w:num>
  <w:num w:numId="8">
    <w:abstractNumId w:val="14"/>
  </w:num>
  <w:num w:numId="9">
    <w:abstractNumId w:val="9"/>
  </w:num>
  <w:num w:numId="10">
    <w:abstractNumId w:val="23"/>
  </w:num>
  <w:num w:numId="11">
    <w:abstractNumId w:val="28"/>
  </w:num>
  <w:num w:numId="12">
    <w:abstractNumId w:val="17"/>
  </w:num>
  <w:num w:numId="13">
    <w:abstractNumId w:val="33"/>
  </w:num>
  <w:num w:numId="14">
    <w:abstractNumId w:val="27"/>
  </w:num>
  <w:num w:numId="15">
    <w:abstractNumId w:val="24"/>
  </w:num>
  <w:num w:numId="16">
    <w:abstractNumId w:val="5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13"/>
  </w:num>
  <w:num w:numId="22">
    <w:abstractNumId w:val="25"/>
  </w:num>
  <w:num w:numId="23">
    <w:abstractNumId w:val="2"/>
  </w:num>
  <w:num w:numId="24">
    <w:abstractNumId w:val="12"/>
  </w:num>
  <w:num w:numId="25">
    <w:abstractNumId w:val="30"/>
  </w:num>
  <w:num w:numId="26">
    <w:abstractNumId w:val="16"/>
  </w:num>
  <w:num w:numId="27">
    <w:abstractNumId w:val="10"/>
  </w:num>
  <w:num w:numId="28">
    <w:abstractNumId w:val="29"/>
  </w:num>
  <w:num w:numId="29">
    <w:abstractNumId w:val="11"/>
  </w:num>
  <w:num w:numId="30">
    <w:abstractNumId w:val="4"/>
  </w:num>
  <w:num w:numId="31">
    <w:abstractNumId w:val="21"/>
  </w:num>
  <w:num w:numId="32">
    <w:abstractNumId w:val="19"/>
  </w:num>
  <w:num w:numId="33">
    <w:abstractNumId w:val="20"/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BD0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00D"/>
    <w:rsid w:val="00030C0A"/>
    <w:rsid w:val="00030FCB"/>
    <w:rsid w:val="00031007"/>
    <w:rsid w:val="00031054"/>
    <w:rsid w:val="000310DD"/>
    <w:rsid w:val="000315B7"/>
    <w:rsid w:val="000326CA"/>
    <w:rsid w:val="000328E0"/>
    <w:rsid w:val="00032BD4"/>
    <w:rsid w:val="00032E06"/>
    <w:rsid w:val="00033635"/>
    <w:rsid w:val="00034AEC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391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654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4E"/>
    <w:rsid w:val="00092BF0"/>
    <w:rsid w:val="00093436"/>
    <w:rsid w:val="0009355B"/>
    <w:rsid w:val="000943EF"/>
    <w:rsid w:val="00094779"/>
    <w:rsid w:val="00094D18"/>
    <w:rsid w:val="00094D72"/>
    <w:rsid w:val="00094F54"/>
    <w:rsid w:val="000954BF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568"/>
    <w:rsid w:val="000A1D25"/>
    <w:rsid w:val="000A3F98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A7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7D3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307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8BE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562"/>
    <w:rsid w:val="00135C65"/>
    <w:rsid w:val="00135E44"/>
    <w:rsid w:val="00135FEF"/>
    <w:rsid w:val="00136599"/>
    <w:rsid w:val="00136A02"/>
    <w:rsid w:val="001370E3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478FA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8F3"/>
    <w:rsid w:val="001679E1"/>
    <w:rsid w:val="00167B39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479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E86"/>
    <w:rsid w:val="0018035A"/>
    <w:rsid w:val="00180406"/>
    <w:rsid w:val="00180AF1"/>
    <w:rsid w:val="00180DD3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339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6DF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69D"/>
    <w:rsid w:val="001D5F73"/>
    <w:rsid w:val="001D62CC"/>
    <w:rsid w:val="001D6359"/>
    <w:rsid w:val="001D639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0F6"/>
    <w:rsid w:val="00224716"/>
    <w:rsid w:val="00224B09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56D"/>
    <w:rsid w:val="00233AD8"/>
    <w:rsid w:val="00233AD9"/>
    <w:rsid w:val="002343B7"/>
    <w:rsid w:val="002343E5"/>
    <w:rsid w:val="00234B41"/>
    <w:rsid w:val="002350C3"/>
    <w:rsid w:val="00235526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6C4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0C6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25A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2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154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639"/>
    <w:rsid w:val="002D15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D7A0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007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C6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2E71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2A7F"/>
    <w:rsid w:val="0036330A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63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6F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C2B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19D2"/>
    <w:rsid w:val="003B2B56"/>
    <w:rsid w:val="003B303D"/>
    <w:rsid w:val="003B4E9A"/>
    <w:rsid w:val="003B5134"/>
    <w:rsid w:val="003B517C"/>
    <w:rsid w:val="003B59F2"/>
    <w:rsid w:val="003B5D66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4D8"/>
    <w:rsid w:val="003D0813"/>
    <w:rsid w:val="003D0826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922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DE1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EBA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437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67D8D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8FE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3681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50A"/>
    <w:rsid w:val="004C08E2"/>
    <w:rsid w:val="004C0C1C"/>
    <w:rsid w:val="004C14BD"/>
    <w:rsid w:val="004C1768"/>
    <w:rsid w:val="004C18CC"/>
    <w:rsid w:val="004C21EC"/>
    <w:rsid w:val="004C23F0"/>
    <w:rsid w:val="004C3048"/>
    <w:rsid w:val="004C30BA"/>
    <w:rsid w:val="004C31F8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E7AE3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1C95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BE1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FB5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3FE8"/>
    <w:rsid w:val="00524D8C"/>
    <w:rsid w:val="00525066"/>
    <w:rsid w:val="00525133"/>
    <w:rsid w:val="0052589E"/>
    <w:rsid w:val="00526069"/>
    <w:rsid w:val="00526A48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4B6B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4B9A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480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77B55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4F7C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5CB3"/>
    <w:rsid w:val="005D612C"/>
    <w:rsid w:val="005D6485"/>
    <w:rsid w:val="005D68EB"/>
    <w:rsid w:val="005D75F4"/>
    <w:rsid w:val="005D77A8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4BB9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E72"/>
    <w:rsid w:val="00622FA6"/>
    <w:rsid w:val="00623326"/>
    <w:rsid w:val="00623BA1"/>
    <w:rsid w:val="00623BA8"/>
    <w:rsid w:val="0062411B"/>
    <w:rsid w:val="006243CA"/>
    <w:rsid w:val="00624EDC"/>
    <w:rsid w:val="006262A8"/>
    <w:rsid w:val="00626B66"/>
    <w:rsid w:val="00626C40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0EC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3D7F"/>
    <w:rsid w:val="00684C79"/>
    <w:rsid w:val="00685E0B"/>
    <w:rsid w:val="006872E8"/>
    <w:rsid w:val="0068739E"/>
    <w:rsid w:val="00687675"/>
    <w:rsid w:val="0068785F"/>
    <w:rsid w:val="00687D90"/>
    <w:rsid w:val="00687FCA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2EF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57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465A"/>
    <w:rsid w:val="006E688E"/>
    <w:rsid w:val="006E6B55"/>
    <w:rsid w:val="006E6E5B"/>
    <w:rsid w:val="006F0008"/>
    <w:rsid w:val="006F051F"/>
    <w:rsid w:val="006F1051"/>
    <w:rsid w:val="006F10F5"/>
    <w:rsid w:val="006F1195"/>
    <w:rsid w:val="006F141D"/>
    <w:rsid w:val="006F19C5"/>
    <w:rsid w:val="006F1E5C"/>
    <w:rsid w:val="006F2B38"/>
    <w:rsid w:val="006F2BCD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2F2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2537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6FCF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05A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B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985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3E8E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60B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AE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54E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60"/>
    <w:rsid w:val="007C3A9A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E76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BC2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04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9C2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976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7B0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D0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1D4B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5BF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D5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44C"/>
    <w:rsid w:val="008A074B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9D2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729"/>
    <w:rsid w:val="008C5034"/>
    <w:rsid w:val="008C5798"/>
    <w:rsid w:val="008C6134"/>
    <w:rsid w:val="008C6F30"/>
    <w:rsid w:val="008C7523"/>
    <w:rsid w:val="008C769F"/>
    <w:rsid w:val="008C76EA"/>
    <w:rsid w:val="008C7E8E"/>
    <w:rsid w:val="008D0FE0"/>
    <w:rsid w:val="008D1247"/>
    <w:rsid w:val="008D1296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6E46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6EA5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54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50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47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20B"/>
    <w:rsid w:val="00942A88"/>
    <w:rsid w:val="00942DBF"/>
    <w:rsid w:val="00942E24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A59"/>
    <w:rsid w:val="00950F27"/>
    <w:rsid w:val="009511D6"/>
    <w:rsid w:val="009516B6"/>
    <w:rsid w:val="0095190D"/>
    <w:rsid w:val="00951CB0"/>
    <w:rsid w:val="00952018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DAE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ADD"/>
    <w:rsid w:val="009A7F3C"/>
    <w:rsid w:val="009B034A"/>
    <w:rsid w:val="009B0AA7"/>
    <w:rsid w:val="009B186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3B"/>
    <w:rsid w:val="009E33F9"/>
    <w:rsid w:val="009E36F9"/>
    <w:rsid w:val="009E3779"/>
    <w:rsid w:val="009E3C4D"/>
    <w:rsid w:val="009E4287"/>
    <w:rsid w:val="009E44DC"/>
    <w:rsid w:val="009E5498"/>
    <w:rsid w:val="009E558A"/>
    <w:rsid w:val="009E63F8"/>
    <w:rsid w:val="009E6FE3"/>
    <w:rsid w:val="009E78A5"/>
    <w:rsid w:val="009E79D6"/>
    <w:rsid w:val="009E7B50"/>
    <w:rsid w:val="009E7F31"/>
    <w:rsid w:val="009F01F7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791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D2A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0F"/>
    <w:rsid w:val="00A32825"/>
    <w:rsid w:val="00A32923"/>
    <w:rsid w:val="00A3336B"/>
    <w:rsid w:val="00A33637"/>
    <w:rsid w:val="00A33968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9D0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2B0"/>
    <w:rsid w:val="00A5382C"/>
    <w:rsid w:val="00A539E6"/>
    <w:rsid w:val="00A54736"/>
    <w:rsid w:val="00A54CD6"/>
    <w:rsid w:val="00A5515C"/>
    <w:rsid w:val="00A55342"/>
    <w:rsid w:val="00A55676"/>
    <w:rsid w:val="00A557C5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06E3"/>
    <w:rsid w:val="00A71538"/>
    <w:rsid w:val="00A71688"/>
    <w:rsid w:val="00A717FB"/>
    <w:rsid w:val="00A71F9E"/>
    <w:rsid w:val="00A72057"/>
    <w:rsid w:val="00A7222F"/>
    <w:rsid w:val="00A72522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705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9DA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616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6F1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8E5"/>
    <w:rsid w:val="00B07920"/>
    <w:rsid w:val="00B10294"/>
    <w:rsid w:val="00B117F9"/>
    <w:rsid w:val="00B11EA6"/>
    <w:rsid w:val="00B126D6"/>
    <w:rsid w:val="00B129F6"/>
    <w:rsid w:val="00B12C2C"/>
    <w:rsid w:val="00B13494"/>
    <w:rsid w:val="00B138A5"/>
    <w:rsid w:val="00B14892"/>
    <w:rsid w:val="00B14D4E"/>
    <w:rsid w:val="00B14DC0"/>
    <w:rsid w:val="00B14FFA"/>
    <w:rsid w:val="00B155D5"/>
    <w:rsid w:val="00B15BD0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DE3"/>
    <w:rsid w:val="00B46FDD"/>
    <w:rsid w:val="00B471C2"/>
    <w:rsid w:val="00B47C56"/>
    <w:rsid w:val="00B50151"/>
    <w:rsid w:val="00B50D95"/>
    <w:rsid w:val="00B519C0"/>
    <w:rsid w:val="00B51C41"/>
    <w:rsid w:val="00B51CD5"/>
    <w:rsid w:val="00B51FAA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18C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3FCA"/>
    <w:rsid w:val="00B9475F"/>
    <w:rsid w:val="00B94A75"/>
    <w:rsid w:val="00B95A92"/>
    <w:rsid w:val="00B95AB4"/>
    <w:rsid w:val="00B965C1"/>
    <w:rsid w:val="00B966EE"/>
    <w:rsid w:val="00B96E85"/>
    <w:rsid w:val="00B9739D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772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3C68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789"/>
    <w:rsid w:val="00C2711A"/>
    <w:rsid w:val="00C278BF"/>
    <w:rsid w:val="00C301CA"/>
    <w:rsid w:val="00C3028C"/>
    <w:rsid w:val="00C302DC"/>
    <w:rsid w:val="00C3056A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4D0"/>
    <w:rsid w:val="00C34313"/>
    <w:rsid w:val="00C34D8B"/>
    <w:rsid w:val="00C34E36"/>
    <w:rsid w:val="00C35AA1"/>
    <w:rsid w:val="00C3665F"/>
    <w:rsid w:val="00C37B13"/>
    <w:rsid w:val="00C37D5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34"/>
    <w:rsid w:val="00C42FEF"/>
    <w:rsid w:val="00C44416"/>
    <w:rsid w:val="00C44701"/>
    <w:rsid w:val="00C448E3"/>
    <w:rsid w:val="00C44A91"/>
    <w:rsid w:val="00C44D47"/>
    <w:rsid w:val="00C452BA"/>
    <w:rsid w:val="00C45812"/>
    <w:rsid w:val="00C46889"/>
    <w:rsid w:val="00C46DBF"/>
    <w:rsid w:val="00C47941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59F4"/>
    <w:rsid w:val="00C56AC4"/>
    <w:rsid w:val="00C57118"/>
    <w:rsid w:val="00C6049F"/>
    <w:rsid w:val="00C61012"/>
    <w:rsid w:val="00C619D7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6689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96B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29E"/>
    <w:rsid w:val="00CA3475"/>
    <w:rsid w:val="00CA455E"/>
    <w:rsid w:val="00CA4CF8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73A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4A0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858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17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906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C5F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1AD"/>
    <w:rsid w:val="00D254A8"/>
    <w:rsid w:val="00D2579A"/>
    <w:rsid w:val="00D25CE9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2E4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0F1F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13E7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926"/>
    <w:rsid w:val="00D974E6"/>
    <w:rsid w:val="00D9752F"/>
    <w:rsid w:val="00D97993"/>
    <w:rsid w:val="00D97B8B"/>
    <w:rsid w:val="00DA0643"/>
    <w:rsid w:val="00DA098B"/>
    <w:rsid w:val="00DA0DC5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2D5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30F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6D6"/>
    <w:rsid w:val="00DD7FD8"/>
    <w:rsid w:val="00DE06FC"/>
    <w:rsid w:val="00DE0A1C"/>
    <w:rsid w:val="00DE0E03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22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00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0E4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3F4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340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17BA"/>
    <w:rsid w:val="00E920E2"/>
    <w:rsid w:val="00E92138"/>
    <w:rsid w:val="00E9255B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E92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CDA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288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B04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7D4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2E48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7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1F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498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406"/>
    <w:rsid w:val="00F70C84"/>
    <w:rsid w:val="00F70DA5"/>
    <w:rsid w:val="00F719A0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B7C7B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0C7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835"/>
    <w:rsid w:val="00FF0178"/>
    <w:rsid w:val="00FF0476"/>
    <w:rsid w:val="00FF139F"/>
    <w:rsid w:val="00FF15BB"/>
    <w:rsid w:val="00FF1677"/>
    <w:rsid w:val="00FF1B37"/>
    <w:rsid w:val="00FF2408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3F6BE98F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092B4E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092B4E"/>
  </w:style>
  <w:style w:type="character" w:styleId="eop" w:customStyle="1">
    <w:name w:val="eop"/>
    <w:basedOn w:val="Fontepargpadro"/>
    <w:rsid w:val="0009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5" ma:contentTypeDescription="Crie um novo documento." ma:contentTypeScope="" ma:versionID="32845199636be50952f0ffe6071212f8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abaf85a03685e05d100890add6870c29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80c6af-c572-468c-a68e-54b487bd4d8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2E307-C30F-43D7-BA2B-FC29666ACDF1}"/>
</file>

<file path=customXml/itemProps4.xml><?xml version="1.0" encoding="utf-8"?>
<ds:datastoreItem xmlns:ds="http://schemas.openxmlformats.org/officeDocument/2006/customXml" ds:itemID="{574C40E1-566D-4574-B09E-137500D712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Renata Antao</lastModifiedBy>
  <revision>19</revision>
  <lastPrinted>2022-02-07T22:06:00.0000000Z</lastPrinted>
  <dcterms:created xsi:type="dcterms:W3CDTF">2022-05-18T18:09:00.0000000Z</dcterms:created>
  <dcterms:modified xsi:type="dcterms:W3CDTF">2022-05-24T15:05:45.2550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